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9C7BF" w14:textId="77777777" w:rsidR="00000000" w:rsidRPr="0052777F" w:rsidRDefault="00285399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ACF4F7E" wp14:editId="177A01B0">
            <wp:simplePos x="0" y="0"/>
            <wp:positionH relativeFrom="column">
              <wp:posOffset>-1045899</wp:posOffset>
            </wp:positionH>
            <wp:positionV relativeFrom="page">
              <wp:posOffset>-8255</wp:posOffset>
            </wp:positionV>
            <wp:extent cx="7517130" cy="10786854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107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712285E" wp14:editId="0EA393CA">
                <wp:simplePos x="0" y="0"/>
                <wp:positionH relativeFrom="margin">
                  <wp:posOffset>-545465</wp:posOffset>
                </wp:positionH>
                <wp:positionV relativeFrom="page">
                  <wp:posOffset>3141980</wp:posOffset>
                </wp:positionV>
                <wp:extent cx="5826125" cy="1435100"/>
                <wp:effectExtent l="0" t="0" r="0" b="0"/>
                <wp:wrapNone/>
                <wp:docPr id="1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08D6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NOME DO ALUN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 </w:t>
                            </w:r>
                          </w:p>
                          <w:p w14:paraId="4521F573" w14:textId="0904F86F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o nome completo do autor em caixa alta tamanho 12</w:t>
                            </w:r>
                            <w:r w:rsidR="0065151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14:paraId="42D2126C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98451" w14:textId="77777777" w:rsidR="00285399" w:rsidRPr="0052777F" w:rsidRDefault="00285399" w:rsidP="0028539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F5CB0D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7B9155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833B07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7C4A85" w14:textId="77777777" w:rsidR="00285399" w:rsidRPr="0052777F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43950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B8F6AC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DC091D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56753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DB134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80286B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9B7A9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BAFE73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C0448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235E7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AABBC1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F1B6F9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0562D2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ACEF94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6FB9B6" w14:textId="77777777" w:rsid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285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42.95pt;margin-top:247.4pt;width:458.75pt;height:11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" filled="f" stroked="f">
                <v:textbox>
                  <w:txbxContent>
                    <w:p w14:paraId="7BAA08D6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NOME DO ALUN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eastAsia="pt-BR"/>
                        </w:rPr>
                        <w:t> </w:t>
                      </w:r>
                    </w:p>
                    <w:p w14:paraId="4521F573" w14:textId="0904F86F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o nome completo do autor em caixa alta tamanho 12</w:t>
                      </w:r>
                      <w:r w:rsidR="0065151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14:paraId="42D2126C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98451" w14:textId="77777777" w:rsidR="00285399" w:rsidRPr="0052777F" w:rsidRDefault="00285399" w:rsidP="0028539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F5CB0D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97B9155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4833B07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97C4A85" w14:textId="77777777" w:rsidR="00285399" w:rsidRPr="0052777F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043950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BB8F6AC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DC091D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56753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DB134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80286B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E9B7A9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DBAFE73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9C0448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01235E7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5AABBC1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1F1B6F9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0562D2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ACEF94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36FB9B6" w14:textId="77777777" w:rsid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966C1" wp14:editId="4A97C0B2">
                <wp:simplePos x="0" y="0"/>
                <wp:positionH relativeFrom="column">
                  <wp:posOffset>2499360</wp:posOffset>
                </wp:positionH>
                <wp:positionV relativeFrom="page">
                  <wp:posOffset>1059815</wp:posOffset>
                </wp:positionV>
                <wp:extent cx="3629025" cy="143954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10992" w14:textId="77777777" w:rsidR="004B7D75" w:rsidRDefault="00285399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SO DE APERFEIÇOAMENTO NOS MOLDES FELLOW DA AREA MULTIPROFISSIONAL</w:t>
                            </w:r>
                          </w:p>
                          <w:p w14:paraId="24090F9E" w14:textId="77777777" w:rsidR="00285399" w:rsidRDefault="00212D8E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ISIOTERAPIA EM CUIDADOS PALIATIVOS EM ONCOLOGIA</w:t>
                            </w:r>
                          </w:p>
                          <w:p w14:paraId="0AA8DFB7" w14:textId="77777777" w:rsid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B9B359E" w14:textId="77777777" w:rsidR="004B7D75" w:rsidRPr="004B7D75" w:rsidRDefault="004B7D75" w:rsidP="004B7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6C1" id="Caixa de Texto 10" o:spid="_x0000_s1027" type="#_x0000_t202" style="position:absolute;margin-left:196.8pt;margin-top:83.45pt;width:285.7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N7GgIAADQ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" filled="f" stroked="f" strokeweight=".5pt">
                <v:textbox>
                  <w:txbxContent>
                    <w:p w14:paraId="72F10992" w14:textId="77777777" w:rsidR="004B7D75" w:rsidRDefault="00285399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URSO DE APERFEIÇOAMENTO NOS MOLDES FELLOW DA AREA MULTIPROFISSIONAL</w:t>
                      </w:r>
                    </w:p>
                    <w:p w14:paraId="24090F9E" w14:textId="77777777" w:rsidR="00285399" w:rsidRDefault="00212D8E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ISIOTERAPIA EM CUIDADOS PALIATIVOS EM ONCOLOGIA</w:t>
                      </w:r>
                    </w:p>
                    <w:p w14:paraId="0AA8DFB7" w14:textId="77777777" w:rsid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B9B359E" w14:textId="77777777" w:rsidR="004B7D75" w:rsidRPr="004B7D75" w:rsidRDefault="004B7D75" w:rsidP="004B7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14A7">
        <w:rPr>
          <w:noProof/>
        </w:rPr>
        <w:drawing>
          <wp:anchor distT="0" distB="0" distL="114300" distR="114300" simplePos="0" relativeHeight="251677696" behindDoc="0" locked="0" layoutInCell="1" allowOverlap="1" wp14:anchorId="3AC84A8D" wp14:editId="30E0CD8E">
            <wp:simplePos x="0" y="0"/>
            <wp:positionH relativeFrom="column">
              <wp:posOffset>-549245</wp:posOffset>
            </wp:positionH>
            <wp:positionV relativeFrom="paragraph">
              <wp:posOffset>301094</wp:posOffset>
            </wp:positionV>
            <wp:extent cx="1162050" cy="600394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81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3B3A7B41" wp14:editId="4D974F12">
                <wp:simplePos x="0" y="0"/>
                <wp:positionH relativeFrom="margin">
                  <wp:posOffset>1656080</wp:posOffset>
                </wp:positionH>
                <wp:positionV relativeFrom="margin">
                  <wp:posOffset>8704580</wp:posOffset>
                </wp:positionV>
                <wp:extent cx="2444750" cy="520065"/>
                <wp:effectExtent l="0" t="0" r="0" b="0"/>
                <wp:wrapSquare wrapText="bothSides"/>
                <wp:docPr id="3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DF04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io de Janeiro</w:t>
                            </w:r>
                          </w:p>
                          <w:p w14:paraId="44AD54E0" w14:textId="77777777" w:rsidR="00A50081" w:rsidRP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00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14:paraId="489DE699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A4518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D868A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32D88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A8BBFC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407455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BBCD2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BA16C7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08A051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FB1CF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930BE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3C13B3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CCAD1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1A31B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2F154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212346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52DC5D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DCD4D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DF36DE" w14:textId="77777777" w:rsidR="00A50081" w:rsidRDefault="00A50081" w:rsidP="00A500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7B41" id="_x0000_s1028" type="#_x0000_t202" style="position:absolute;margin-left:130.4pt;margin-top:685.4pt;width:192.5pt;height:4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" filled="f" stroked="f">
                <v:textbox>
                  <w:txbxContent>
                    <w:p w14:paraId="1BB9DF04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io de Janeiro</w:t>
                      </w:r>
                    </w:p>
                    <w:p w14:paraId="44AD54E0" w14:textId="77777777" w:rsidR="00A50081" w:rsidRP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500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o</w:t>
                      </w:r>
                    </w:p>
                    <w:p w14:paraId="489DE699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CA4518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D868A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32D88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A8BBFC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8407455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BBBCD2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BA16C7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408A051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9FB1CF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930BE4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13C13B3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CCAD1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F1A31B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AF2F154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212346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352DC5D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DCD4D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EDF36DE" w14:textId="77777777" w:rsidR="00A50081" w:rsidRDefault="00A50081" w:rsidP="00A500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0C132F1" wp14:editId="4ECC1361">
                <wp:simplePos x="0" y="0"/>
                <wp:positionH relativeFrom="margin">
                  <wp:posOffset>-422910</wp:posOffset>
                </wp:positionH>
                <wp:positionV relativeFrom="page">
                  <wp:posOffset>4804410</wp:posOffset>
                </wp:positionV>
                <wp:extent cx="5826125" cy="143510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4C26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D3116" w14:textId="77777777" w:rsidR="00A50081" w:rsidRPr="0052777F" w:rsidRDefault="00A50081" w:rsidP="00A5008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B0E652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: subtítulo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(se houver) </w:t>
                            </w:r>
                          </w:p>
                          <w:p w14:paraId="10809CA7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(Digite aqui o título (em negrito): o subtítulo, se houver, sem negrito, com espaçamento entre linhas 1,5 e fonte tamanho 14,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  <w:lang w:eastAsia="pt-BR"/>
                              </w:rPr>
                              <w:t xml:space="preserve"> sem ponto final</w:t>
                            </w:r>
                            <w:r w:rsidRPr="002853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. Use letras maiúsculas apenas no início da frase, em nomes próprios e siglas.</w:t>
                            </w:r>
                          </w:p>
                          <w:p w14:paraId="3106635F" w14:textId="77777777" w:rsidR="00285399" w:rsidRPr="00285399" w:rsidRDefault="00285399" w:rsidP="002853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8539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  <w:t>O subtítulo deve ser precedido de dois pontos.</w:t>
                            </w:r>
                          </w:p>
                          <w:p w14:paraId="5D1F0FE6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B1C2F9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918AD2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877541" w14:textId="77777777" w:rsidR="00A50081" w:rsidRPr="0052777F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AA05B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AA4C24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7FB4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B0034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797F18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0DBB8B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E0BF33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14037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D58A20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20D9A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4B7279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7387BD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2B3A32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647685" w14:textId="77777777" w:rsidR="00A50081" w:rsidRDefault="00A50081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238497" w14:textId="77777777" w:rsidR="00761469" w:rsidRDefault="00761469" w:rsidP="007614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32F1" id="_x0000_s1029" type="#_x0000_t202" style="position:absolute;margin-left:-33.3pt;margin-top:378.3pt;width:458.75pt;height:1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" filled="f" stroked="f">
                <v:textbox>
                  <w:txbxContent>
                    <w:p w14:paraId="46934C26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DD3116" w14:textId="77777777" w:rsidR="00A50081" w:rsidRPr="0052777F" w:rsidRDefault="00A50081" w:rsidP="00A5008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B0E652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>Título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: subtítulo</w:t>
                      </w:r>
                      <w:r w:rsidRPr="002853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pt-BR"/>
                        </w:rPr>
                        <w:t>(se houver) </w:t>
                      </w:r>
                    </w:p>
                    <w:p w14:paraId="10809CA7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(Digite aqui o título (em negrito): o subtítulo, se houver, sem negrito, com espaçamento entre linhas 1,5 e fonte tamanho 14,</w:t>
                      </w:r>
                      <w:r w:rsidRPr="00285399">
                        <w:rPr>
                          <w:rFonts w:ascii="Arial" w:eastAsia="Times New Roman" w:hAnsi="Arial" w:cs="Arial"/>
                          <w:color w:val="0000FF"/>
                          <w:sz w:val="16"/>
                          <w:szCs w:val="16"/>
                          <w:lang w:eastAsia="pt-BR"/>
                        </w:rPr>
                        <w:t xml:space="preserve"> sem ponto final</w:t>
                      </w:r>
                      <w:r w:rsidRPr="002853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pt-BR"/>
                        </w:rPr>
                        <w:t>. Use letras maiúsculas apenas no início da frase, em nomes próprios e siglas.</w:t>
                      </w:r>
                    </w:p>
                    <w:p w14:paraId="3106635F" w14:textId="77777777" w:rsidR="00285399" w:rsidRPr="00285399" w:rsidRDefault="00285399" w:rsidP="002853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85399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pt-BR"/>
                        </w:rPr>
                        <w:t>O subtítulo deve ser precedido de dois pontos.</w:t>
                      </w:r>
                    </w:p>
                    <w:p w14:paraId="5D1F0FE6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BB1C2F9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918AD2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3877541" w14:textId="77777777" w:rsidR="00A50081" w:rsidRPr="0052777F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AA05B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BAA4C24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7FB4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B0034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8797F18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80DBB8B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1E0BF33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6140375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8D58A20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20D9A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4B7279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F7387BD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E2B3A32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647685" w14:textId="77777777" w:rsidR="00A50081" w:rsidRDefault="00A50081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8238497" w14:textId="77777777" w:rsidR="00761469" w:rsidRDefault="00761469" w:rsidP="0076146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61469" w:rsidRPr="0052777F">
        <w:rPr>
          <w:rFonts w:ascii="Times New Roman" w:hAnsi="Times New Roman" w:cs="Times New Roman"/>
          <w:sz w:val="12"/>
          <w:szCs w:val="24"/>
        </w:rPr>
        <w:t>.</w:t>
      </w:r>
    </w:p>
    <w:p w14:paraId="47E0EF9C" w14:textId="77777777" w:rsidR="00A50081" w:rsidRPr="0052777F" w:rsidRDefault="00A50081" w:rsidP="00A50081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sz w:val="24"/>
          <w:szCs w:val="24"/>
        </w:rPr>
        <w:br w:type="page"/>
      </w:r>
    </w:p>
    <w:p w14:paraId="1B550C04" w14:textId="77777777" w:rsidR="0052777F" w:rsidRPr="0052777F" w:rsidRDefault="0052777F" w:rsidP="007F4582">
      <w:pPr>
        <w:pStyle w:val="Corpodetexto"/>
        <w:spacing w:before="11"/>
        <w:ind w:right="-7"/>
      </w:pPr>
    </w:p>
    <w:p w14:paraId="28BAAED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1CD299E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5667931A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E833844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6B12712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aqui o título (em negrito): o subtítulo, se houver, sem negrito, com espaçamento entre linhas 1,5 e fonte tamanho 14,</w:t>
      </w:r>
      <w:r>
        <w:rPr>
          <w:rFonts w:ascii="Arial" w:hAnsi="Arial" w:cs="Arial"/>
          <w:color w:val="0000FF"/>
          <w:sz w:val="16"/>
          <w:szCs w:val="16"/>
        </w:rPr>
        <w:t xml:space="preserve"> sem ponto final</w:t>
      </w:r>
      <w:r>
        <w:rPr>
          <w:rFonts w:ascii="Arial" w:hAnsi="Arial" w:cs="Arial"/>
          <w:color w:val="000000"/>
          <w:sz w:val="16"/>
          <w:szCs w:val="16"/>
        </w:rPr>
        <w:t>. Use letras maiúsculas apenas no início da frase, em nomes próprios e siglas.</w:t>
      </w:r>
    </w:p>
    <w:p w14:paraId="3D8BC6F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O subtítulo deve ser precedido de dois pontos.</w:t>
      </w:r>
    </w:p>
    <w:p w14:paraId="365C33C4" w14:textId="77777777" w:rsidR="00285399" w:rsidRDefault="00285399" w:rsidP="00285399">
      <w:pPr>
        <w:pStyle w:val="NormalWeb"/>
        <w:spacing w:before="0" w:beforeAutospacing="0" w:after="0" w:afterAutospacing="0"/>
        <w:ind w:left="2880"/>
      </w:pPr>
      <w:r>
        <w:rPr>
          <w:b/>
          <w:bCs/>
          <w:color w:val="000000"/>
        </w:rPr>
        <w:t>   </w:t>
      </w:r>
    </w:p>
    <w:p w14:paraId="0A3AB7BB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9A72607" w14:textId="77777777" w:rsidR="00285399" w:rsidRDefault="00285399" w:rsidP="00285399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212D8E">
        <w:rPr>
          <w:rFonts w:ascii="Arial" w:hAnsi="Arial" w:cs="Arial"/>
          <w:color w:val="000000"/>
        </w:rPr>
        <w:t>Fisioterapia em Cuidados Paliativos em Oncologia</w:t>
      </w:r>
      <w:r>
        <w:rPr>
          <w:rFonts w:ascii="Arial" w:hAnsi="Arial" w:cs="Arial"/>
          <w:color w:val="000000"/>
        </w:rPr>
        <w:t>.</w:t>
      </w:r>
    </w:p>
    <w:p w14:paraId="6C6A8AA5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E55CD4F" w14:textId="4D8CFDA6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Orientador(a) (es): Prof. Dr. (ou Prof. Dra.) Nome completo</w:t>
      </w:r>
    </w:p>
    <w:p w14:paraId="4CB222CB" w14:textId="77777777" w:rsidR="00285399" w:rsidRDefault="00285399" w:rsidP="00285399">
      <w:pPr>
        <w:pStyle w:val="NormalWeb"/>
        <w:spacing w:before="0" w:beforeAutospacing="0" w:after="0" w:afterAutospacing="0"/>
        <w:ind w:left="1416"/>
        <w:jc w:val="both"/>
      </w:pPr>
      <w:r>
        <w:rPr>
          <w:rFonts w:ascii="Arial" w:hAnsi="Arial" w:cs="Arial"/>
          <w:color w:val="000000"/>
        </w:rPr>
        <w:t>Coorientador(a) (es): se houver</w:t>
      </w:r>
    </w:p>
    <w:p w14:paraId="68EDB071" w14:textId="77777777" w:rsidR="00285399" w:rsidRDefault="00285399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196D212" w14:textId="77777777" w:rsidR="00CA42AB" w:rsidRDefault="00CA42AB" w:rsidP="0028539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205A90D" w14:textId="77777777" w:rsidR="00285399" w:rsidRDefault="00285399" w:rsidP="00285399">
      <w:pPr>
        <w:pStyle w:val="NormalWeb"/>
        <w:spacing w:before="0" w:beforeAutospacing="0" w:after="240" w:afterAutospacing="0"/>
      </w:pPr>
    </w:p>
    <w:p w14:paraId="7E330726" w14:textId="77777777" w:rsidR="00285399" w:rsidRDefault="00285399" w:rsidP="00285399"/>
    <w:p w14:paraId="06A647B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3418E502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Digite o ano da defesa</w:t>
      </w:r>
    </w:p>
    <w:p w14:paraId="3A164ECD" w14:textId="77777777" w:rsidR="00285399" w:rsidRDefault="00285399" w:rsidP="00285399"/>
    <w:p w14:paraId="04D9D67C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>CATALOGAÇÃO NA FONTE</w:t>
      </w:r>
    </w:p>
    <w:p w14:paraId="3405F584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3A891B5" w14:textId="77777777" w:rsidR="00285399" w:rsidRDefault="00285399" w:rsidP="00285399">
      <w:pPr>
        <w:spacing w:after="240"/>
      </w:pPr>
    </w:p>
    <w:p w14:paraId="54EAB4E7" w14:textId="34EBA8FD" w:rsidR="00285399" w:rsidRDefault="00285399" w:rsidP="00285399">
      <w:pPr>
        <w:pStyle w:val="NormalWeb"/>
        <w:spacing w:before="0" w:beforeAutospacing="0" w:after="0" w:afterAutospacing="0"/>
        <w:jc w:val="center"/>
      </w:pPr>
    </w:p>
    <w:p w14:paraId="4B2AEE30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2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285399" w14:paraId="1F8C2A98" w14:textId="77777777" w:rsidTr="00285399">
        <w:trPr>
          <w:trHeight w:val="329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9009356" w14:textId="77777777" w:rsidR="00285399" w:rsidRDefault="00285399" w:rsidP="00285399">
            <w:pPr>
              <w:pStyle w:val="NormalWeb"/>
              <w:spacing w:before="160" w:beforeAutospacing="0" w:after="160" w:afterAutospacing="0"/>
              <w:ind w:right="255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</w:t>
            </w:r>
          </w:p>
          <w:p w14:paraId="3621134C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                                      </w:t>
            </w:r>
          </w:p>
          <w:p w14:paraId="2DEE2845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Elaborado pelo NSIB/COENS/INCA. </w:t>
            </w:r>
          </w:p>
          <w:p w14:paraId="248BBADB" w14:textId="77777777" w:rsidR="00285399" w:rsidRDefault="00285399">
            <w:pPr>
              <w:pStyle w:val="NormalWeb"/>
              <w:spacing w:before="160" w:beforeAutospacing="0" w:after="160" w:afterAutospacing="0"/>
              <w:ind w:left="159" w:right="255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r a biblioteca por e-mail.                           </w:t>
            </w:r>
          </w:p>
        </w:tc>
      </w:tr>
    </w:tbl>
    <w:p w14:paraId="5F4AC430" w14:textId="77777777" w:rsidR="00285399" w:rsidRDefault="00285399" w:rsidP="00285399">
      <w:pPr>
        <w:spacing w:after="240"/>
      </w:pPr>
      <w:r>
        <w:br/>
      </w:r>
      <w:r>
        <w:br/>
      </w:r>
      <w:r>
        <w:br/>
      </w:r>
      <w:r>
        <w:br/>
      </w:r>
    </w:p>
    <w:p w14:paraId="52553D67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NOME DO ALUNO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B217BB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(digite o nome completo do autor em caixa alta tamanho 12)</w:t>
      </w:r>
    </w:p>
    <w:p w14:paraId="3E934F5B" w14:textId="77777777" w:rsidR="00285399" w:rsidRDefault="00285399" w:rsidP="00285399"/>
    <w:p w14:paraId="34581AEB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Título</w:t>
      </w:r>
      <w:r>
        <w:rPr>
          <w:rFonts w:ascii="Arial" w:hAnsi="Arial" w:cs="Arial"/>
          <w:color w:val="000000"/>
        </w:rPr>
        <w:t>: subtítulo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se houver)</w:t>
      </w:r>
    </w:p>
    <w:p w14:paraId="330D8070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Digite aqui o título e o subtítulo, se houver, em negrito e com espaçamento 1,5 e fonte tamanho 12 e sem ponto final. Use letras maiúsculas apenas no início da frase, em nomes próprios e siglas.</w:t>
      </w:r>
    </w:p>
    <w:p w14:paraId="28052513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16"/>
          <w:szCs w:val="16"/>
        </w:rPr>
        <w:t>O subtítulo deve ser precedido de dois pontos</w:t>
      </w:r>
    </w:p>
    <w:p w14:paraId="686C2251" w14:textId="77777777" w:rsidR="00285399" w:rsidRDefault="00285399" w:rsidP="00285399"/>
    <w:p w14:paraId="176D6428" w14:textId="77777777" w:rsidR="00CA42AB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</w:rPr>
        <w:t xml:space="preserve">Trabalho de Conclusão de Curso apresentado ao Instituto Nacional de Câncer como requisito parcial para a aprovação no Curso de Aperfeiçoamento nos Moldes Fellow da Área Multiprofissional </w:t>
      </w:r>
      <w:r w:rsidR="00212D8E">
        <w:rPr>
          <w:rFonts w:ascii="Arial" w:hAnsi="Arial" w:cs="Arial"/>
          <w:color w:val="000000"/>
        </w:rPr>
        <w:t>Fisioterapia em Cuidados Paliativos em Oncologia</w:t>
      </w:r>
      <w:r w:rsidR="00CA42AB">
        <w:rPr>
          <w:rFonts w:ascii="Arial" w:hAnsi="Arial" w:cs="Arial"/>
          <w:color w:val="000000"/>
        </w:rPr>
        <w:t>.</w:t>
      </w:r>
    </w:p>
    <w:p w14:paraId="5AA80721" w14:textId="77777777" w:rsidR="00285399" w:rsidRDefault="00285399" w:rsidP="00CA42AB">
      <w:pPr>
        <w:pStyle w:val="NormalWeb"/>
        <w:spacing w:before="0" w:beforeAutospacing="0" w:after="0" w:afterAutospacing="0"/>
        <w:ind w:left="4320"/>
        <w:jc w:val="both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</w:rPr>
        <w:t>Aprovado em: XX/XX/XXXX</w:t>
      </w:r>
    </w:p>
    <w:p w14:paraId="7B266A7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anca examinadora:</w:t>
      </w:r>
    </w:p>
    <w:p w14:paraId="0BCEF2CF" w14:textId="77777777" w:rsidR="00285399" w:rsidRDefault="00285399" w:rsidP="00285399"/>
    <w:p w14:paraId="1D459CAF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1298A2DE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04ACE87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Instituto Nacional de Câncer</w:t>
      </w:r>
    </w:p>
    <w:p w14:paraId="785E80C1" w14:textId="77777777" w:rsidR="00285399" w:rsidRDefault="00285399" w:rsidP="00285399"/>
    <w:p w14:paraId="5C7E6B6A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78EBB2B9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05344EA8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Instituto Nacional de Câncer</w:t>
      </w:r>
    </w:p>
    <w:p w14:paraId="42BA48CA" w14:textId="77777777" w:rsidR="00285399" w:rsidRDefault="00285399" w:rsidP="00285399"/>
    <w:p w14:paraId="7F874B57" w14:textId="77777777" w:rsidR="00285399" w:rsidRDefault="00285399" w:rsidP="00285399">
      <w:pPr>
        <w:pStyle w:val="NormalWeb"/>
        <w:spacing w:before="0" w:beforeAutospacing="0" w:after="0" w:afterAutospacing="0"/>
        <w:ind w:left="720" w:firstLine="720"/>
        <w:jc w:val="center"/>
      </w:pPr>
      <w:r>
        <w:rPr>
          <w:rFonts w:ascii="Arial" w:hAnsi="Arial" w:cs="Arial"/>
          <w:color w:val="000000"/>
        </w:rPr>
        <w:t>____________________________________________________</w:t>
      </w:r>
    </w:p>
    <w:p w14:paraId="04624045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  </w:t>
      </w: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Drª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</w:p>
    <w:p w14:paraId="48484DB0" w14:textId="77777777" w:rsidR="00285399" w:rsidRDefault="00285399" w:rsidP="00285399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</w:rPr>
        <w:t>             Instituto Nacional de Câncer</w:t>
      </w:r>
    </w:p>
    <w:p w14:paraId="18D942BD" w14:textId="77777777" w:rsidR="00285399" w:rsidRDefault="00285399" w:rsidP="00285399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1E2126B" w14:textId="77777777" w:rsidR="00285399" w:rsidRDefault="00285399" w:rsidP="00285399">
      <w:pPr>
        <w:spacing w:after="240"/>
      </w:pPr>
    </w:p>
    <w:p w14:paraId="38E970D5" w14:textId="77777777" w:rsidR="00CA42AB" w:rsidRDefault="00CA42AB" w:rsidP="00285399">
      <w:pPr>
        <w:spacing w:after="240"/>
      </w:pPr>
    </w:p>
    <w:p w14:paraId="6E9A6CAC" w14:textId="77777777" w:rsidR="00CA42AB" w:rsidRDefault="00CA42AB" w:rsidP="00285399">
      <w:pPr>
        <w:spacing w:after="240"/>
      </w:pPr>
    </w:p>
    <w:p w14:paraId="354805C2" w14:textId="77777777" w:rsidR="00CA42AB" w:rsidRDefault="00CA42AB" w:rsidP="00285399">
      <w:pPr>
        <w:spacing w:after="240"/>
      </w:pPr>
    </w:p>
    <w:p w14:paraId="2711C64F" w14:textId="77777777" w:rsidR="008F776B" w:rsidRDefault="008F776B" w:rsidP="00285399">
      <w:pPr>
        <w:spacing w:after="240"/>
      </w:pPr>
    </w:p>
    <w:p w14:paraId="6FF18E93" w14:textId="77777777" w:rsidR="003F0915" w:rsidRDefault="003F0915" w:rsidP="00285399">
      <w:pPr>
        <w:spacing w:after="240"/>
      </w:pPr>
    </w:p>
    <w:p w14:paraId="20F7A15A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Rio de Janeiro</w:t>
      </w:r>
    </w:p>
    <w:p w14:paraId="56F5CE97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o da Defesa</w:t>
      </w:r>
    </w:p>
    <w:p w14:paraId="2F0348FA" w14:textId="77777777" w:rsidR="003F0915" w:rsidRDefault="003F0915" w:rsidP="00285399">
      <w:pPr>
        <w:pStyle w:val="NormalWeb"/>
        <w:spacing w:before="0" w:beforeAutospacing="0" w:after="0" w:afterAutospacing="0"/>
        <w:jc w:val="center"/>
      </w:pPr>
    </w:p>
    <w:p w14:paraId="2C137BA8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RESUMO</w:t>
      </w:r>
    </w:p>
    <w:p w14:paraId="027BB7E6" w14:textId="4FBECA06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2E0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651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12D8E">
        <w:rPr>
          <w:rFonts w:ascii="Arial" w:hAnsi="Arial" w:cs="Arial"/>
          <w:color w:val="000000"/>
        </w:rPr>
        <w:t>Fisioterapia em Cuidados Pali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5F4A9A3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4C0A27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 </w:t>
      </w:r>
    </w:p>
    <w:p w14:paraId="3C878D6F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3749B204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Palavras-chave: assunto 1; assunto 2; assunto 3.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213F235D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DeCS</w:t>
      </w:r>
      <w:proofErr w:type="spellEnd"/>
      <w:r>
        <w:rPr>
          <w:rFonts w:ascii="Arial" w:hAnsi="Arial" w:cs="Arial"/>
          <w:color w:val="000000"/>
        </w:rPr>
        <w:t xml:space="preserve"> - Descritores em Ciências da Saúde (disponível em </w:t>
      </w:r>
      <w:hyperlink r:id="rId10" w:history="1">
        <w:r>
          <w:rPr>
            <w:rStyle w:val="Hyperlink"/>
            <w:color w:val="000000"/>
          </w:rPr>
          <w:t>https://decs.bvsalud.org/</w:t>
        </w:r>
      </w:hyperlink>
      <w:r>
        <w:rPr>
          <w:rFonts w:ascii="Arial" w:hAnsi="Arial" w:cs="Arial"/>
          <w:color w:val="000000"/>
        </w:rPr>
        <w:t xml:space="preserve">.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</w:p>
    <w:p w14:paraId="0E3C6D7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F3F6CE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F41C67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9688AD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AA252DC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051A11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69D705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0EB2E3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958DCCF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11BA918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D32EAE4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569F94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D8C16F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258FDB5" w14:textId="77777777" w:rsidR="00285399" w:rsidRDefault="00285399" w:rsidP="002853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ABSTRACT</w:t>
      </w:r>
    </w:p>
    <w:p w14:paraId="4B09E0A5" w14:textId="65593965" w:rsidR="00285399" w:rsidRDefault="00285399" w:rsidP="002853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SOBRENOME, Nome do Autor. </w:t>
      </w:r>
      <w:r>
        <w:rPr>
          <w:rFonts w:ascii="Arial" w:hAnsi="Arial" w:cs="Arial"/>
          <w:b/>
          <w:bCs/>
          <w:color w:val="000000"/>
        </w:rPr>
        <w:t>Título do trabalho</w:t>
      </w:r>
      <w:r>
        <w:rPr>
          <w:rFonts w:ascii="Arial" w:hAnsi="Arial" w:cs="Arial"/>
          <w:color w:val="000000"/>
        </w:rPr>
        <w:t>: subtítulo. Orientador: nome seguido de sobrenome. 202X (ano da defesa). XXX</w:t>
      </w:r>
      <w:r w:rsidR="00D96D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.</w:t>
      </w:r>
      <w:r w:rsidR="006515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Quantidade final de folhas do trabalho) Trabalho de Conclusão de Curso (Curso de Aperfeiçoamento nos Moldes Fellow da Área Multiprofissional </w:t>
      </w:r>
      <w:r w:rsidR="00212D8E">
        <w:rPr>
          <w:rFonts w:ascii="Arial" w:hAnsi="Arial" w:cs="Arial"/>
          <w:color w:val="000000"/>
        </w:rPr>
        <w:t>Fisioterapia em Cuidados Paliativos em Oncologia</w:t>
      </w:r>
      <w:r>
        <w:rPr>
          <w:rFonts w:ascii="Arial" w:hAnsi="Arial" w:cs="Arial"/>
          <w:color w:val="000000"/>
        </w:rPr>
        <w:t>) – Instituto Nacional de Câncer, Rio de Janeiro, 202x.</w:t>
      </w:r>
    </w:p>
    <w:p w14:paraId="54FBF641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6122ED0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O resumo deve ser digitado em parágrafo único, com alinhamento justificado em espaço simples. O texto deverá ser redigido na terceira pessoa e ter no mínimo 150 e no máximo 500 palavras. Deve ser apresentado de modo claro e conciso, sem enumeração de tópicos. Deve conter </w:t>
      </w:r>
      <w:r>
        <w:rPr>
          <w:rFonts w:ascii="Arial" w:hAnsi="Arial" w:cs="Arial"/>
          <w:b/>
          <w:bCs/>
          <w:color w:val="000000"/>
        </w:rPr>
        <w:t>introdução, metodologia, resultados, discussão e conclusão</w:t>
      </w:r>
      <w:r>
        <w:rPr>
          <w:rFonts w:ascii="Arial" w:hAnsi="Arial" w:cs="Arial"/>
          <w:color w:val="000000"/>
        </w:rPr>
        <w:t>. NÃO deve conter citações e referências de outros autores. NÃO devem ser colocadas tabelas, figuras ou fórmulas.</w:t>
      </w:r>
    </w:p>
    <w:p w14:paraId="13ED434D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 </w:t>
      </w:r>
    </w:p>
    <w:p w14:paraId="103B9533" w14:textId="77777777" w:rsidR="00285399" w:rsidRDefault="00285399" w:rsidP="002853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Keywords: assunto 1</w:t>
      </w:r>
      <w:r>
        <w:rPr>
          <w:rFonts w:ascii="Arial" w:hAnsi="Arial" w:cs="Arial"/>
          <w:color w:val="212529"/>
        </w:rPr>
        <w:t>; assunto 2; assunto 3.</w:t>
      </w:r>
    </w:p>
    <w:p w14:paraId="58D79028" w14:textId="77777777" w:rsidR="00285399" w:rsidRDefault="00285399" w:rsidP="0028539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Devem ser extraídas do </w:t>
      </w:r>
      <w:proofErr w:type="spellStart"/>
      <w:r>
        <w:rPr>
          <w:rFonts w:ascii="Arial" w:hAnsi="Arial" w:cs="Arial"/>
          <w:color w:val="000000"/>
        </w:rPr>
        <w:t>MeSH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National</w:t>
      </w:r>
      <w:proofErr w:type="spellEnd"/>
      <w:r>
        <w:rPr>
          <w:rFonts w:ascii="Arial" w:hAnsi="Arial" w:cs="Arial"/>
          <w:color w:val="000000"/>
        </w:rPr>
        <w:t xml:space="preserve"> Library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Medicine (disponível em </w:t>
      </w:r>
      <w:hyperlink r:id="rId11" w:history="1">
        <w:r>
          <w:rPr>
            <w:rStyle w:val="Hyperlink"/>
            <w:color w:val="000000"/>
          </w:rPr>
          <w:t>https://www.ncbi.nlm.nih.gov/mesh/</w:t>
        </w:r>
      </w:hyperlink>
      <w:r>
        <w:rPr>
          <w:rFonts w:ascii="Arial" w:hAnsi="Arial" w:cs="Arial"/>
          <w:color w:val="000000"/>
        </w:rPr>
        <w:t xml:space="preserve">  As palavras chaves devem figurar logo abaixo do resumo. Devem ser grafadas com as </w:t>
      </w:r>
      <w:r>
        <w:rPr>
          <w:rFonts w:ascii="Arial" w:hAnsi="Arial" w:cs="Arial"/>
          <w:b/>
          <w:bCs/>
          <w:color w:val="000000"/>
        </w:rPr>
        <w:t>iniciais minúsculas</w:t>
      </w:r>
      <w:r>
        <w:rPr>
          <w:rFonts w:ascii="Arial" w:hAnsi="Arial" w:cs="Arial"/>
          <w:color w:val="000000"/>
        </w:rPr>
        <w:t xml:space="preserve">, com exceção dos substantivos próprios e nomes científicos). Não utilizar </w:t>
      </w:r>
      <w:r>
        <w:rPr>
          <w:rFonts w:ascii="Arial" w:hAnsi="Arial" w:cs="Arial"/>
          <w:b/>
          <w:bCs/>
          <w:color w:val="000000"/>
        </w:rPr>
        <w:t>siglas/abreviaturas</w:t>
      </w:r>
      <w:r>
        <w:rPr>
          <w:rFonts w:ascii="Arial" w:hAnsi="Arial" w:cs="Arial"/>
          <w:color w:val="000000"/>
        </w:rPr>
        <w:t>.</w:t>
      </w:r>
    </w:p>
    <w:p w14:paraId="60C22512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3151BE1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BDB2F47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12B17489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CD0790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24BF9913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656022BA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421159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445D11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5724E25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7D2CBAAD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38028BDD" w14:textId="77777777" w:rsidR="00CA42AB" w:rsidRDefault="00CA42AB" w:rsidP="00285399">
      <w:pPr>
        <w:pStyle w:val="NormalWeb"/>
        <w:spacing w:before="240" w:beforeAutospacing="0" w:after="240" w:afterAutospacing="0"/>
      </w:pPr>
    </w:p>
    <w:p w14:paraId="54BC716E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5C586220" w14:textId="77777777" w:rsidR="00285399" w:rsidRDefault="00285399" w:rsidP="00285399">
      <w:pPr>
        <w:pStyle w:val="NormalWeb"/>
        <w:spacing w:before="240" w:beforeAutospacing="0" w:after="240" w:afterAutospacing="0"/>
      </w:pPr>
    </w:p>
    <w:p w14:paraId="45B9454F" w14:textId="77777777" w:rsidR="00285399" w:rsidRDefault="00285399" w:rsidP="00285399">
      <w:pPr>
        <w:pStyle w:val="NormalWeb"/>
        <w:spacing w:before="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6FA4BFD0" w14:textId="77777777" w:rsidR="00285399" w:rsidRDefault="00285399" w:rsidP="0028539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656"/>
        <w:gridCol w:w="541"/>
      </w:tblGrid>
      <w:tr w:rsidR="00285399" w14:paraId="4BC7E6C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5F7F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0B5E0D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INTRODUÇÃO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7E7E8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85399" w14:paraId="74F7574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EECC73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A2826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TUAÇÃO ESTUDAD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71C74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85399" w14:paraId="2695EB4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DCCA4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493E0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text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8DDF8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85399" w14:paraId="3DF041A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70E94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6B114E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FUNDAMENTAÇÃO TEÓRICA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27B441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75CD478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5149EC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31D229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ção assistencial ao RN: cuidado tecnológico ou tecnologia do cuida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C41DCB" w14:textId="77777777" w:rsidR="00285399" w:rsidRDefault="00285399"/>
          <w:p w14:paraId="31B7DE0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10C09E7E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3DB41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D33FE6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histórica 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EB27F0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85399" w14:paraId="246C8E0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88D04E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502673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Perspectiva tecnológica 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83F6E0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85399" w14:paraId="01F28C9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390B48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.1.2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6B463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Referencial teórico-filosófico sobre a ética e o cuidado neonatal </w:t>
            </w:r>
            <w:r>
              <w:rPr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B70657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285399" w14:paraId="6CCBD8BB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108FD7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0F15C7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ERCURSO METODOLÓGIC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674E04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6E50131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34663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E70E3C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nomenologia como Méto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BDF3DBB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5399" w14:paraId="7339F55C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0FA13D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D7933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 fenomenologia sociológica de Alfred Schutz </w:t>
            </w:r>
            <w:r>
              <w:rPr>
                <w:rFonts w:ascii="Arial" w:hAnsi="Arial" w:cs="Arial"/>
                <w:color w:val="000000"/>
              </w:rPr>
              <w:t>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D369D3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285399" w14:paraId="21627A0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186B4F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D9735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AJETÓRIA DO ESTUDO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29F9D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1C8B750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F159E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12E59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enário do estudo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EFD7558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285399" w14:paraId="33A51A5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D147E8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645FE39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 realização das entrevistas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6367EA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85399" w14:paraId="4049818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FEF6CDE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F30598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ÁLISE COMPREENSIVA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CE6E0C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49E1D404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EFA755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974D3B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acterização dos atores sociais </w:t>
            </w:r>
            <w:r>
              <w:rPr>
                <w:rFonts w:ascii="Arial" w:hAnsi="Arial" w:cs="Arial"/>
                <w:color w:val="000000"/>
              </w:rPr>
              <w:t>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1EADB0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285399" w14:paraId="68661CB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78F7EEF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7057CBA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resentando o “motivo para” das ações</w:t>
            </w:r>
            <w:r>
              <w:rPr>
                <w:rFonts w:ascii="Arial" w:hAnsi="Arial" w:cs="Arial"/>
                <w:color w:val="000000"/>
              </w:rPr>
              <w:t>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88EC6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285399" w14:paraId="6F02A1F8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069AF9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18121E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Contexto vivencial da equipe de enfermagem ao cuidar do RN na UTI Neonatal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1FE2E53" w14:textId="77777777" w:rsidR="00285399" w:rsidRDefault="00285399"/>
          <w:p w14:paraId="7F4401B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285399" w14:paraId="0EB5381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30C94D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4B7C02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NSIDERAÇÕES FINAI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8542250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285399" w14:paraId="3D9EEFB6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935D32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0F332C1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FERÊNCIAS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EEBB9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285399" w14:paraId="1993B57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55F0162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8C4C9B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LOSSÁRIO.........................................................................................</w:t>
            </w:r>
          </w:p>
          <w:p w14:paraId="307C6041" w14:textId="77777777" w:rsidR="00285399" w:rsidRDefault="00285399"/>
          <w:p w14:paraId="2E857C8C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A – TERMO DE CONSENTIMENTO LIVRE 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07E604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0</w:t>
            </w:r>
          </w:p>
          <w:p w14:paraId="14101B85" w14:textId="77777777" w:rsidR="00285399" w:rsidRDefault="00285399"/>
          <w:p w14:paraId="48FC7EA7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</w:tr>
      <w:tr w:rsidR="00285399" w14:paraId="58C5CEA1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2A68108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8B0FD13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B – CARTA DE AUTORIZAÇÃO INSTITUCIONAL 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8E9B4B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285399" w14:paraId="4229B3BF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794D8A5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44809D5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PÊNDICE C – CARTA AO COMITÊ DE ÉTICA 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AE0CB1" w14:textId="77777777" w:rsidR="00285399" w:rsidRDefault="00285399">
            <w:pPr>
              <w:pStyle w:val="NormalWeb"/>
              <w:spacing w:before="0" w:beforeAutospacing="0" w:after="0" w:afterAutospacing="0"/>
              <w:ind w:right="-475"/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285399" w14:paraId="7F3B2AC2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54E1913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C8D8562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A – ROTEIRO DE ENTREVISTA FENOMENOLÓGICA 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0C42F199" w14:textId="77777777" w:rsidR="00285399" w:rsidRDefault="00285399">
            <w:pPr>
              <w:pStyle w:val="NormalWeb"/>
              <w:spacing w:before="0" w:beforeAutospacing="0" w:after="0" w:afterAutospacing="0"/>
              <w:ind w:right="-191"/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285399" w14:paraId="3974C17D" w14:textId="77777777" w:rsidTr="00285399">
        <w:trPr>
          <w:trHeight w:val="43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BE44CD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063969D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ANEXO B – FOLHA DE ROSTO DA CONEP</w:t>
            </w:r>
            <w:r>
              <w:rPr>
                <w:rFonts w:ascii="Arial" w:hAnsi="Arial" w:cs="Arial"/>
                <w:color w:val="000000"/>
              </w:rPr>
              <w:t xml:space="preserve"> ........................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795D0B7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285399" w14:paraId="7B886535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4F2FBD6A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75825FA6" w14:textId="77777777" w:rsidR="00285399" w:rsidRDefault="002853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ÍNDICE</w:t>
            </w:r>
            <w:r>
              <w:rPr>
                <w:rFonts w:ascii="Arial" w:hAnsi="Arial" w:cs="Arial"/>
                <w:color w:val="000000"/>
              </w:rPr>
              <w:t>…………………………………………………………….............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259C62D6" w14:textId="77777777" w:rsidR="00285399" w:rsidRDefault="00285399">
            <w:pPr>
              <w:pStyle w:val="NormalWeb"/>
              <w:spacing w:before="0" w:beforeAutospacing="0" w:after="0" w:afterAutospacing="0"/>
              <w:ind w:right="-161"/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285399" w14:paraId="0AC9B4B9" w14:textId="77777777" w:rsidTr="00285399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3A9FAEAC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1AFCBF40" w14:textId="77777777" w:rsidR="00285399" w:rsidRDefault="00285399"/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hideMark/>
          </w:tcPr>
          <w:p w14:paraId="6D41A7A7" w14:textId="77777777" w:rsidR="00285399" w:rsidRDefault="00285399"/>
        </w:tc>
      </w:tr>
    </w:tbl>
    <w:p w14:paraId="7726C4D7" w14:textId="77777777" w:rsidR="00285399" w:rsidRDefault="00285399" w:rsidP="0028539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55A6FAE" w14:textId="77777777" w:rsidR="00285399" w:rsidRDefault="00285399" w:rsidP="00285399"/>
    <w:p w14:paraId="197B3E8E" w14:textId="77777777" w:rsidR="00285399" w:rsidRDefault="00285399" w:rsidP="00285399"/>
    <w:p w14:paraId="281B86FC" w14:textId="77777777" w:rsidR="00285399" w:rsidRDefault="00285399" w:rsidP="00285399"/>
    <w:p w14:paraId="43162A45" w14:textId="77777777" w:rsidR="00285399" w:rsidRDefault="00285399" w:rsidP="00285399"/>
    <w:p w14:paraId="44605FCC" w14:textId="77777777" w:rsidR="00285399" w:rsidRDefault="00285399" w:rsidP="00285399"/>
    <w:p w14:paraId="404800EE" w14:textId="77777777" w:rsidR="00285399" w:rsidRDefault="00285399" w:rsidP="00285399"/>
    <w:p w14:paraId="255892EA" w14:textId="77777777" w:rsidR="00285399" w:rsidRDefault="00285399" w:rsidP="00285399"/>
    <w:p w14:paraId="5208D66D" w14:textId="77777777" w:rsidR="00285399" w:rsidRDefault="00285399" w:rsidP="00285399"/>
    <w:p w14:paraId="3816EF03" w14:textId="77777777" w:rsidR="00285399" w:rsidRDefault="00285399" w:rsidP="00285399"/>
    <w:p w14:paraId="62DC10A4" w14:textId="77777777" w:rsidR="00285399" w:rsidRDefault="00285399" w:rsidP="00285399"/>
    <w:p w14:paraId="2F775984" w14:textId="77777777" w:rsidR="00285399" w:rsidRDefault="00285399" w:rsidP="00285399"/>
    <w:p w14:paraId="10B1F30D" w14:textId="77777777" w:rsidR="00285399" w:rsidRDefault="00285399" w:rsidP="00285399"/>
    <w:p w14:paraId="15C5E1E3" w14:textId="77777777" w:rsidR="00285399" w:rsidRDefault="00285399" w:rsidP="00285399"/>
    <w:p w14:paraId="637782BA" w14:textId="77777777" w:rsidR="00285399" w:rsidRDefault="00285399" w:rsidP="00285399"/>
    <w:p w14:paraId="7ADEFB6C" w14:textId="77777777" w:rsidR="00285399" w:rsidRDefault="00285399" w:rsidP="00285399"/>
    <w:p w14:paraId="576066FA" w14:textId="77777777" w:rsidR="00285399" w:rsidRDefault="00285399" w:rsidP="00285399"/>
    <w:p w14:paraId="285B71B1" w14:textId="77777777" w:rsidR="00285399" w:rsidRDefault="00285399" w:rsidP="00285399"/>
    <w:p w14:paraId="57256A37" w14:textId="77777777" w:rsidR="00285399" w:rsidRDefault="00285399" w:rsidP="00285399"/>
    <w:p w14:paraId="5168B4CB" w14:textId="77777777" w:rsidR="00285399" w:rsidRDefault="00285399" w:rsidP="00285399"/>
    <w:p w14:paraId="38ECB068" w14:textId="77777777" w:rsidR="00285399" w:rsidRDefault="00285399" w:rsidP="00285399">
      <w:r>
        <w:br/>
      </w:r>
      <w:r>
        <w:br/>
      </w:r>
      <w:r>
        <w:rPr>
          <w:rFonts w:ascii="Arial" w:hAnsi="Arial" w:cs="Arial"/>
          <w:b/>
          <w:bCs/>
          <w:color w:val="000000"/>
        </w:rPr>
        <w:br/>
      </w:r>
    </w:p>
    <w:p w14:paraId="6B38456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1 INTRODUÇÃO</w:t>
      </w:r>
    </w:p>
    <w:p w14:paraId="68CB15B2" w14:textId="77777777" w:rsidR="00285399" w:rsidRDefault="00285399" w:rsidP="00546613">
      <w:pPr>
        <w:spacing w:line="360" w:lineRule="auto"/>
      </w:pPr>
    </w:p>
    <w:p w14:paraId="520C3DFB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Entre os capítulos: os textos das seções e subseções devem ser separados do texto que os sucede e os precede por espaço de 1 espaço de um e meio (1,5). </w:t>
      </w:r>
      <w:r>
        <w:rPr>
          <w:rFonts w:ascii="Arial" w:hAnsi="Arial" w:cs="Arial"/>
          <w:b/>
          <w:bCs/>
          <w:color w:val="000000"/>
        </w:rPr>
        <w:t>Não deverá existir linhas em branco entre os parágrafos</w:t>
      </w:r>
      <w:r>
        <w:rPr>
          <w:rFonts w:ascii="Arial" w:hAnsi="Arial" w:cs="Arial"/>
          <w:color w:val="000000"/>
        </w:rPr>
        <w:t>.</w:t>
      </w:r>
    </w:p>
    <w:p w14:paraId="3AB2AABD" w14:textId="77777777" w:rsidR="00285399" w:rsidRDefault="00285399" w:rsidP="00285399"/>
    <w:p w14:paraId="734CE55B" w14:textId="77777777" w:rsidR="00285399" w:rsidRDefault="00285399" w:rsidP="00285399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FF0000"/>
        </w:rPr>
        <w:t>Exemplo:</w:t>
      </w:r>
    </w:p>
    <w:p w14:paraId="6807C5F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 </w:t>
      </w:r>
      <w:r>
        <w:rPr>
          <w:rFonts w:ascii="Arial" w:hAnsi="Arial" w:cs="Arial"/>
          <w:b/>
          <w:bCs/>
          <w:color w:val="000000"/>
        </w:rPr>
        <w:t>TÍTULO DA SEÇÃO</w:t>
      </w:r>
    </w:p>
    <w:p w14:paraId="0D41D8B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223AB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xto dos parágrafos</w:t>
      </w:r>
    </w:p>
    <w:p w14:paraId="1D71E22F" w14:textId="77777777" w:rsidR="00285399" w:rsidRDefault="00285399" w:rsidP="002853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34FEDEE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0BABFE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760D54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8E33F9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10B572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B1C3297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3CD8B25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F5FDE7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BE539E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EBADEE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7C813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A7506B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68EC8F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1EC0473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1796F4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AB0117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F9B3EC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1C325E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4691630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29032FF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0101305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5A91D74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3DBB16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E32701C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003CBA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CA955B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674AD573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EB99E8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57C402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7AB6276D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9138C3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DF5F69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000C61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58BBF05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CFF215A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22AF4FF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</w:p>
    <w:p w14:paraId="3A9A86A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2 SITUAÇÃO ESTUDADA</w:t>
      </w:r>
    </w:p>
    <w:p w14:paraId="552C6DB0" w14:textId="77777777" w:rsidR="00285399" w:rsidRDefault="00285399" w:rsidP="00285399"/>
    <w:p w14:paraId="2478DB8C" w14:textId="77777777" w:rsidR="00285399" w:rsidRDefault="00285399" w:rsidP="00546613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ara a elaboração das citações, consulte a norma ABNT NBR 10.520/2023.</w:t>
      </w:r>
    </w:p>
    <w:p w14:paraId="4B8B3ED5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o utilizar tabelas, quadros, ilustrações, insira o título acima da imagem. O alinhamento deverá ser ajustado à largura das ilustrações e tabelas. Quando não couberem em apenas uma folha poderão ser divididas, porém suas legendas deverão aparecer no local apropriado em cada uma dessas folhas, com as informações de continuidade e conclusão, conforme abaixo:</w:t>
      </w:r>
    </w:p>
    <w:p w14:paraId="37F65B54" w14:textId="77777777" w:rsidR="00285399" w:rsidRDefault="00285399" w:rsidP="00546613">
      <w:pPr>
        <w:pStyle w:val="NormalWeb"/>
        <w:spacing w:before="0" w:beforeAutospacing="0" w:after="0" w:afterAutospacing="0" w:line="360" w:lineRule="auto"/>
      </w:pPr>
    </w:p>
    <w:p w14:paraId="011A7937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primeira folha, após o título da legenda: (continua)</w:t>
      </w:r>
    </w:p>
    <w:p w14:paraId="6FA8E255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s folhas seguintes, após o título da legenda: (continuação)</w:t>
      </w:r>
    </w:p>
    <w:p w14:paraId="3CFFCF4A" w14:textId="77777777" w:rsidR="00285399" w:rsidRDefault="00285399" w:rsidP="0054661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ir na última folha, após o título da legenda: (conclusão)</w:t>
      </w:r>
    </w:p>
    <w:p w14:paraId="3CC02B5D" w14:textId="77777777" w:rsidR="00285399" w:rsidRDefault="00285399" w:rsidP="00546613">
      <w:pPr>
        <w:spacing w:line="360" w:lineRule="auto"/>
        <w:rPr>
          <w:rFonts w:ascii="Times New Roman" w:hAnsi="Times New Roman" w:cs="Times New Roman"/>
        </w:rPr>
      </w:pPr>
    </w:p>
    <w:p w14:paraId="334C74B0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b/>
          <w:bCs/>
          <w:color w:val="000000"/>
        </w:rPr>
        <w:t>Não utilize folhas em branco para separar capítulos nem ilustrações que não tenham sido objeto do trabalho.</w:t>
      </w:r>
    </w:p>
    <w:p w14:paraId="17255EFA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s ilustrações e tabelas produzidas pelo autor devem constar, </w:t>
      </w:r>
      <w:r>
        <w:rPr>
          <w:rFonts w:ascii="Arial" w:hAnsi="Arial" w:cs="Arial"/>
          <w:b/>
          <w:bCs/>
          <w:color w:val="000000"/>
        </w:rPr>
        <w:t>preferencialmente</w:t>
      </w:r>
      <w:r>
        <w:rPr>
          <w:rFonts w:ascii="Arial" w:hAnsi="Arial" w:cs="Arial"/>
          <w:color w:val="000000"/>
        </w:rPr>
        <w:t xml:space="preserve">, próximas ao texto que a elas se referem ou, </w:t>
      </w:r>
      <w:r>
        <w:rPr>
          <w:rFonts w:ascii="Arial" w:hAnsi="Arial" w:cs="Arial"/>
          <w:b/>
          <w:bCs/>
          <w:color w:val="000000"/>
        </w:rPr>
        <w:t>opcionalmente</w:t>
      </w:r>
      <w:r>
        <w:rPr>
          <w:rFonts w:ascii="Arial" w:hAnsi="Arial" w:cs="Arial"/>
          <w:color w:val="000000"/>
        </w:rPr>
        <w:t>, agrupadas em apêndice. Neste caso, deve-se fazer menção da folha após citar as ilustrações e tabelas. Por exemplo: Conforme a Figura 12 (Apêndice A, f. 59). Não há necessidade de citar a folha caso haja um apêndice para cada figura.</w:t>
      </w:r>
    </w:p>
    <w:p w14:paraId="0FB96AE6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aso haja necessidade de configurar alguma página no formato paisagem, insira uma quebra de seção na última linha da folha que antecede à desejada e deixe o cabeçalho da folha em paisagem vinculado à seção anterior. Para retornar ao formato retrato, repita o procedimento.</w:t>
      </w:r>
    </w:p>
    <w:p w14:paraId="5746B75F" w14:textId="77777777" w:rsidR="00285399" w:rsidRDefault="00285399" w:rsidP="00546613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EF58BBB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2.1 Contexto</w:t>
      </w:r>
    </w:p>
    <w:p w14:paraId="3CFE6511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color w:val="000000"/>
        </w:rPr>
        <w:t>enter</w:t>
      </w:r>
      <w:proofErr w:type="spellEnd"/>
    </w:p>
    <w:p w14:paraId="067818BE" w14:textId="77777777" w:rsidR="00285399" w:rsidRDefault="00285399" w:rsidP="00285399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000000"/>
        </w:rPr>
        <w:t>xxxxxxxxxxxxxxxxxxxxxxxxxxxxxxxxxxxxxxxxxxxxxxxxxxxxxxxxxxxxxxxxxxxxxxxxxxxxxxxxxxxxxxxxxxxxxxxxxxxxxxxxxxxxxxxxxxxxxxxxxxxxxxxxxxxxxxxxxxxxxx.</w:t>
      </w:r>
    </w:p>
    <w:p w14:paraId="4859E326" w14:textId="77777777" w:rsidR="00285399" w:rsidRDefault="00285399" w:rsidP="00285399"/>
    <w:p w14:paraId="3B6C1680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CA80358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950E74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558368F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31CB31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54CD5F7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B94349" w14:textId="77777777" w:rsidR="00285399" w:rsidRDefault="00285399" w:rsidP="002853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1575091" w14:textId="77777777" w:rsidR="00285399" w:rsidRDefault="00285399" w:rsidP="0028539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ÊNCIAS</w:t>
      </w:r>
    </w:p>
    <w:p w14:paraId="0DBA86B2" w14:textId="77777777" w:rsidR="00285399" w:rsidRDefault="00285399" w:rsidP="00285399"/>
    <w:p w14:paraId="47CE211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Referências devem ser elaboradas conforme norma ABNT NBR 6023/2018, cujo estilo de citação é o autor/data, que devem ser ordenadas alfabeticamente, com alinhamento à esquerda e espaçamento simples. É necessário escolher um padrão para as referências, ou seja, se optar por abreviar os nomes dos autores, deve-se abreviar todos, conforme modelo abaixo:</w:t>
      </w:r>
    </w:p>
    <w:p w14:paraId="49D89788" w14:textId="77777777" w:rsidR="00285399" w:rsidRDefault="00285399" w:rsidP="00285399"/>
    <w:p w14:paraId="153A1DAB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HMAD, Z. </w:t>
      </w:r>
      <w:proofErr w:type="spellStart"/>
      <w:r>
        <w:rPr>
          <w:rFonts w:ascii="Arial" w:hAnsi="Arial" w:cs="Arial"/>
          <w:color w:val="000000"/>
        </w:rPr>
        <w:t>Increa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at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uracy</w:t>
      </w:r>
      <w:proofErr w:type="spellEnd"/>
      <w:r>
        <w:rPr>
          <w:rFonts w:ascii="Arial" w:hAnsi="Arial" w:cs="Arial"/>
          <w:color w:val="000000"/>
        </w:rPr>
        <w:t xml:space="preserve"> for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ti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rrelation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tw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dder-fill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an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ervix</w:t>
      </w:r>
      <w:proofErr w:type="spellEnd"/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ute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placement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ncipl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Radiotherap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98, p. 340–346, 2011.</w:t>
      </w:r>
    </w:p>
    <w:p w14:paraId="7190D3C1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OI: 10.1016/j.radonc.2010.11.010. Disponível em: https://www.thegreenjournal.com/article/S0167-8140(10)00713-9/fulltext</w:t>
      </w:r>
    </w:p>
    <w:p w14:paraId="5C187A83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21.jul.2023.</w:t>
      </w:r>
    </w:p>
    <w:p w14:paraId="3220E6E8" w14:textId="77777777" w:rsidR="00285399" w:rsidRDefault="00285399" w:rsidP="00285399"/>
    <w:p w14:paraId="33471AAA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NTON, C. CARVALHO, J.P. Tumores do Colo Uterino</w:t>
      </w:r>
      <w:r>
        <w:rPr>
          <w:rFonts w:ascii="Arial" w:hAnsi="Arial" w:cs="Arial"/>
          <w:i/>
          <w:iCs/>
          <w:color w:val="000000"/>
        </w:rPr>
        <w:t xml:space="preserve">. In: </w:t>
      </w:r>
      <w:r>
        <w:rPr>
          <w:rFonts w:ascii="Arial" w:hAnsi="Arial" w:cs="Arial"/>
          <w:color w:val="000000"/>
        </w:rPr>
        <w:t xml:space="preserve">HOFF, P.M.G </w:t>
      </w:r>
      <w:r>
        <w:rPr>
          <w:rFonts w:ascii="Arial" w:hAnsi="Arial" w:cs="Arial"/>
          <w:i/>
          <w:iCs/>
          <w:color w:val="000000"/>
        </w:rPr>
        <w:t>et al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Tratado de Oncologia</w:t>
      </w:r>
      <w:r>
        <w:rPr>
          <w:rFonts w:ascii="Arial" w:hAnsi="Arial" w:cs="Arial"/>
          <w:color w:val="000000"/>
        </w:rPr>
        <w:t>. São Paulo: Atheneu, 2013. p. 1961-1966.</w:t>
      </w:r>
    </w:p>
    <w:p w14:paraId="49D6B111" w14:textId="77777777" w:rsidR="00285399" w:rsidRDefault="00285399" w:rsidP="00285399"/>
    <w:p w14:paraId="4C53B3B0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BRASIL. Comissão Nacional de Energia Nuclear. Resolução CNEN 164/14. </w:t>
      </w:r>
    </w:p>
    <w:p w14:paraId="422150F6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Estabelece os requisitos básicos de proteção radiológica das pessoas em relação à exposição à radiação ionizante</w:t>
      </w:r>
      <w:r>
        <w:rPr>
          <w:rFonts w:ascii="Arial" w:hAnsi="Arial" w:cs="Arial"/>
          <w:b/>
          <w:bCs/>
          <w:color w:val="000000"/>
        </w:rPr>
        <w:t>. Diário Oficial da União</w:t>
      </w:r>
      <w:r>
        <w:rPr>
          <w:rFonts w:ascii="Arial" w:hAnsi="Arial" w:cs="Arial"/>
          <w:color w:val="000000"/>
        </w:rPr>
        <w:t>: mar. 2014.</w:t>
      </w:r>
    </w:p>
    <w:p w14:paraId="132BC809" w14:textId="77777777" w:rsidR="00285399" w:rsidRDefault="00285399" w:rsidP="00285399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Disponível em: http://appasp.cnen.gov.br/seguranca/normas/pdf/Nrm301.pdf. Acesso em: 19.jun.2023</w:t>
      </w:r>
    </w:p>
    <w:p w14:paraId="11A5AC82" w14:textId="77777777" w:rsidR="00285399" w:rsidRDefault="00285399" w:rsidP="00285399"/>
    <w:p w14:paraId="1BD7A349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ADERNOS ATENÇÃO BÁSICA</w:t>
      </w:r>
      <w:r>
        <w:rPr>
          <w:rFonts w:ascii="Arial" w:hAnsi="Arial" w:cs="Arial"/>
          <w:b/>
          <w:bCs/>
          <w:color w:val="000000"/>
        </w:rPr>
        <w:t>. Controle dos cânceres de colo de útero e mama</w:t>
      </w:r>
      <w:r>
        <w:rPr>
          <w:rFonts w:ascii="Arial" w:hAnsi="Arial" w:cs="Arial"/>
          <w:color w:val="000000"/>
        </w:rPr>
        <w:t>. 2. Ed. Brasília – DF: Ministério da Saúde, 2013. Disponível em: https://aps.saude.gov.br/biblioteca/visualizar/MTE5MA==. Acesso em 17 jun. 2023</w:t>
      </w:r>
    </w:p>
    <w:p w14:paraId="3A9FF9DE" w14:textId="77777777" w:rsidR="00285399" w:rsidRDefault="00285399" w:rsidP="00285399"/>
    <w:p w14:paraId="26418507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ARVALHO, H. A. STUART, S. R. SOUHAMI, </w:t>
      </w:r>
      <w:proofErr w:type="spellStart"/>
      <w:proofErr w:type="gramStart"/>
      <w:r>
        <w:rPr>
          <w:rFonts w:ascii="Arial" w:hAnsi="Arial" w:cs="Arial"/>
          <w:color w:val="000000"/>
        </w:rPr>
        <w:t>L.Tumor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Ginecológicos </w:t>
      </w:r>
      <w:r>
        <w:rPr>
          <w:rFonts w:ascii="Arial" w:hAnsi="Arial" w:cs="Arial"/>
          <w:i/>
          <w:iCs/>
          <w:color w:val="000000"/>
        </w:rPr>
        <w:t>In:</w:t>
      </w:r>
      <w:r>
        <w:rPr>
          <w:rFonts w:ascii="Arial" w:hAnsi="Arial" w:cs="Arial"/>
          <w:color w:val="000000"/>
        </w:rPr>
        <w:t xml:space="preserve"> SALVAJOLI, J.V. SHOUHAMI, L. FARIA, L.S. </w:t>
      </w:r>
      <w:r>
        <w:rPr>
          <w:rFonts w:ascii="Arial" w:hAnsi="Arial" w:cs="Arial"/>
          <w:b/>
          <w:bCs/>
          <w:color w:val="000000"/>
        </w:rPr>
        <w:t>Radioterapia em Oncologia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2. ed. São Paulo: Atheneu, 2013. p. 939-974</w:t>
      </w:r>
    </w:p>
    <w:p w14:paraId="3A992D0B" w14:textId="77777777" w:rsidR="00285399" w:rsidRDefault="00285399" w:rsidP="00285399"/>
    <w:p w14:paraId="2161CE1F" w14:textId="77777777" w:rsidR="00285399" w:rsidRDefault="00285399" w:rsidP="0028539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</w:rPr>
        <w:t>CHARLOTTE,S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>et</w:t>
      </w:r>
      <w:proofErr w:type="spellEnd"/>
      <w:r>
        <w:rPr>
          <w:rFonts w:ascii="Arial" w:hAnsi="Arial" w:cs="Arial"/>
          <w:i/>
          <w:iCs/>
          <w:color w:val="000000"/>
        </w:rPr>
        <w:t xml:space="preserve"> al. </w:t>
      </w:r>
      <w:proofErr w:type="spellStart"/>
      <w:r>
        <w:rPr>
          <w:rFonts w:ascii="Arial" w:hAnsi="Arial" w:cs="Arial"/>
          <w:color w:val="000000"/>
        </w:rPr>
        <w:t>Implementing</w:t>
      </w:r>
      <w:proofErr w:type="spellEnd"/>
      <w:r>
        <w:rPr>
          <w:rFonts w:ascii="Arial" w:hAnsi="Arial" w:cs="Arial"/>
          <w:color w:val="000000"/>
        </w:rPr>
        <w:t xml:space="preserve"> Cone-Beam </w:t>
      </w:r>
      <w:proofErr w:type="spellStart"/>
      <w:r>
        <w:rPr>
          <w:rFonts w:ascii="Arial" w:hAnsi="Arial" w:cs="Arial"/>
          <w:color w:val="000000"/>
        </w:rPr>
        <w:t>Comput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mography-Guided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Adapti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iotherapy</w:t>
      </w:r>
      <w:proofErr w:type="spellEnd"/>
      <w:r>
        <w:rPr>
          <w:rFonts w:ascii="Arial" w:hAnsi="Arial" w:cs="Arial"/>
          <w:color w:val="000000"/>
        </w:rPr>
        <w:t xml:space="preserve"> in Cervical </w:t>
      </w:r>
      <w:proofErr w:type="spellStart"/>
      <w:r>
        <w:rPr>
          <w:rFonts w:ascii="Arial" w:hAnsi="Arial" w:cs="Arial"/>
          <w:color w:val="000000"/>
        </w:rPr>
        <w:t>Cance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 xml:space="preserve">Clinical </w:t>
      </w:r>
      <w:proofErr w:type="spellStart"/>
      <w:r>
        <w:rPr>
          <w:rFonts w:ascii="Arial" w:hAnsi="Arial" w:cs="Arial"/>
          <w:b/>
          <w:bCs/>
          <w:color w:val="000000"/>
        </w:rPr>
        <w:t>and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ranslationa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adiatio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Oncology</w:t>
      </w:r>
      <w:proofErr w:type="spellEnd"/>
      <w:r>
        <w:rPr>
          <w:rFonts w:ascii="Arial" w:hAnsi="Arial" w:cs="Arial"/>
          <w:color w:val="000000"/>
        </w:rPr>
        <w:t>. [</w:t>
      </w:r>
      <w:proofErr w:type="spellStart"/>
      <w:r>
        <w:rPr>
          <w:rFonts w:ascii="Arial" w:hAnsi="Arial" w:cs="Arial"/>
          <w:color w:val="000000"/>
        </w:rPr>
        <w:t>s.l</w:t>
      </w:r>
      <w:proofErr w:type="spellEnd"/>
      <w:r>
        <w:rPr>
          <w:rFonts w:ascii="Arial" w:hAnsi="Arial" w:cs="Arial"/>
          <w:color w:val="000000"/>
        </w:rPr>
        <w:t>], v. 40, 2023. DOI: 10.1016/j.ctro.2023.100596. Disponível em: https://pubmed.ncbi.nlm.nih.gov/36910024/</w:t>
      </w:r>
    </w:p>
    <w:p w14:paraId="402D4DE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cesso em: 04 jul. 2023.</w:t>
      </w:r>
    </w:p>
    <w:p w14:paraId="2512A489" w14:textId="77777777" w:rsidR="00285399" w:rsidRDefault="00285399" w:rsidP="00285399"/>
    <w:p w14:paraId="573EDAC8" w14:textId="77777777" w:rsidR="00285399" w:rsidRDefault="00285399" w:rsidP="002853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NCEIÇÃO, J. C. J.</w:t>
      </w:r>
      <w:r>
        <w:rPr>
          <w:rFonts w:ascii="Arial" w:hAnsi="Arial" w:cs="Arial"/>
          <w:b/>
          <w:bCs/>
          <w:color w:val="000000"/>
        </w:rPr>
        <w:t xml:space="preserve"> Ginecologia Fundamental</w:t>
      </w:r>
      <w:r>
        <w:rPr>
          <w:rFonts w:ascii="Arial" w:hAnsi="Arial" w:cs="Arial"/>
          <w:color w:val="000000"/>
        </w:rPr>
        <w:t>. São Paulo: Atheneu, 2005.</w:t>
      </w:r>
    </w:p>
    <w:p w14:paraId="215C21A5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6837B80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D25BF0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0C1F68F6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C0A55EC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38F0D3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1F9A4B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1317FEA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304EFA8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F6AA39F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913EF5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CD0DE3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3E93A5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56F35E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6674B2A4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5F62CD9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7023508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15D63B9E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56B9E2C1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343CF575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1A16033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46F43E12" w14:textId="77777777" w:rsidR="008F3E9B" w:rsidRDefault="008F3E9B">
      <w:pPr>
        <w:rPr>
          <w:rFonts w:ascii="Times New Roman" w:hAnsi="Times New Roman" w:cs="Times New Roman"/>
          <w:sz w:val="24"/>
          <w:szCs w:val="24"/>
        </w:rPr>
      </w:pPr>
    </w:p>
    <w:p w14:paraId="22FE2590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AF3C3CE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44AB7C0B" w14:textId="77777777" w:rsidR="007F4582" w:rsidRDefault="00D749F5">
      <w:pPr>
        <w:rPr>
          <w:rFonts w:ascii="Times New Roman" w:hAnsi="Times New Roman" w:cs="Times New Roman"/>
          <w:sz w:val="24"/>
          <w:szCs w:val="24"/>
        </w:rPr>
      </w:pPr>
      <w:r w:rsidRPr="005277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6104330" wp14:editId="2AFBC324">
            <wp:simplePos x="0" y="0"/>
            <wp:positionH relativeFrom="column">
              <wp:posOffset>-1064232</wp:posOffset>
            </wp:positionH>
            <wp:positionV relativeFrom="paragraph">
              <wp:posOffset>-1088086</wp:posOffset>
            </wp:positionV>
            <wp:extent cx="7519670" cy="10702455"/>
            <wp:effectExtent l="0" t="0" r="508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apa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8" cy="1070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29368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09DB55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D431CDB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72B6E242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6D1302F9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D65F42F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B556DF1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3767793D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17A2E5F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5F5CEF2C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0B505EE7" w14:textId="77777777" w:rsidR="007F4582" w:rsidRDefault="007F4582">
      <w:pPr>
        <w:rPr>
          <w:rFonts w:ascii="Times New Roman" w:hAnsi="Times New Roman" w:cs="Times New Roman"/>
          <w:sz w:val="24"/>
          <w:szCs w:val="24"/>
        </w:rPr>
      </w:pPr>
    </w:p>
    <w:p w14:paraId="25557752" w14:textId="77777777" w:rsidR="00137A07" w:rsidRPr="0052777F" w:rsidRDefault="007F45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6ED6CA3" wp14:editId="7D6D7B55">
            <wp:simplePos x="0" y="0"/>
            <wp:positionH relativeFrom="margin">
              <wp:posOffset>2348661</wp:posOffset>
            </wp:positionH>
            <wp:positionV relativeFrom="margin">
              <wp:posOffset>4290162</wp:posOffset>
            </wp:positionV>
            <wp:extent cx="828675" cy="428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A_bran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A07" w:rsidRPr="0052777F" w:rsidSect="007F45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EC691" w14:textId="77777777" w:rsidR="008E7A76" w:rsidRDefault="008E7A76" w:rsidP="002E2D9B">
      <w:pPr>
        <w:spacing w:after="0" w:line="240" w:lineRule="auto"/>
      </w:pPr>
      <w:r>
        <w:separator/>
      </w:r>
    </w:p>
  </w:endnote>
  <w:endnote w:type="continuationSeparator" w:id="0">
    <w:p w14:paraId="0A596C00" w14:textId="77777777" w:rsidR="008E7A76" w:rsidRDefault="008E7A76" w:rsidP="002E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5A34D" w14:textId="77777777" w:rsidR="008E7A76" w:rsidRDefault="008E7A76" w:rsidP="002E2D9B">
      <w:pPr>
        <w:spacing w:after="0" w:line="240" w:lineRule="auto"/>
      </w:pPr>
      <w:r>
        <w:separator/>
      </w:r>
    </w:p>
  </w:footnote>
  <w:footnote w:type="continuationSeparator" w:id="0">
    <w:p w14:paraId="74FCC090" w14:textId="77777777" w:rsidR="008E7A76" w:rsidRDefault="008E7A76" w:rsidP="002E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2588F"/>
    <w:multiLevelType w:val="hybridMultilevel"/>
    <w:tmpl w:val="58C02252"/>
    <w:lvl w:ilvl="0" w:tplc="FF84F150">
      <w:start w:val="1"/>
      <w:numFmt w:val="decimal"/>
      <w:lvlText w:val="%1)"/>
      <w:lvlJc w:val="left"/>
      <w:pPr>
        <w:ind w:left="461" w:hanging="2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u w:val="thick" w:color="000000"/>
        <w:lang w:val="pt-PT" w:eastAsia="en-US" w:bidi="ar-SA"/>
      </w:rPr>
    </w:lvl>
    <w:lvl w:ilvl="1" w:tplc="36388992">
      <w:numFmt w:val="bullet"/>
      <w:lvlText w:val="•"/>
      <w:lvlJc w:val="left"/>
      <w:pPr>
        <w:ind w:left="1363" w:hanging="260"/>
      </w:pPr>
      <w:rPr>
        <w:rFonts w:hint="default"/>
        <w:lang w:val="pt-PT" w:eastAsia="en-US" w:bidi="ar-SA"/>
      </w:rPr>
    </w:lvl>
    <w:lvl w:ilvl="2" w:tplc="2A9E4146">
      <w:numFmt w:val="bullet"/>
      <w:lvlText w:val="•"/>
      <w:lvlJc w:val="left"/>
      <w:pPr>
        <w:ind w:left="2267" w:hanging="260"/>
      </w:pPr>
      <w:rPr>
        <w:rFonts w:hint="default"/>
        <w:lang w:val="pt-PT" w:eastAsia="en-US" w:bidi="ar-SA"/>
      </w:rPr>
    </w:lvl>
    <w:lvl w:ilvl="3" w:tplc="AFA86DC6">
      <w:numFmt w:val="bullet"/>
      <w:lvlText w:val="•"/>
      <w:lvlJc w:val="left"/>
      <w:pPr>
        <w:ind w:left="3171" w:hanging="260"/>
      </w:pPr>
      <w:rPr>
        <w:rFonts w:hint="default"/>
        <w:lang w:val="pt-PT" w:eastAsia="en-US" w:bidi="ar-SA"/>
      </w:rPr>
    </w:lvl>
    <w:lvl w:ilvl="4" w:tplc="BA82934E">
      <w:numFmt w:val="bullet"/>
      <w:lvlText w:val="•"/>
      <w:lvlJc w:val="left"/>
      <w:pPr>
        <w:ind w:left="4075" w:hanging="260"/>
      </w:pPr>
      <w:rPr>
        <w:rFonts w:hint="default"/>
        <w:lang w:val="pt-PT" w:eastAsia="en-US" w:bidi="ar-SA"/>
      </w:rPr>
    </w:lvl>
    <w:lvl w:ilvl="5" w:tplc="BEB845E2">
      <w:numFmt w:val="bullet"/>
      <w:lvlText w:val="•"/>
      <w:lvlJc w:val="left"/>
      <w:pPr>
        <w:ind w:left="4979" w:hanging="260"/>
      </w:pPr>
      <w:rPr>
        <w:rFonts w:hint="default"/>
        <w:lang w:val="pt-PT" w:eastAsia="en-US" w:bidi="ar-SA"/>
      </w:rPr>
    </w:lvl>
    <w:lvl w:ilvl="6" w:tplc="7BE6C4FA">
      <w:numFmt w:val="bullet"/>
      <w:lvlText w:val="•"/>
      <w:lvlJc w:val="left"/>
      <w:pPr>
        <w:ind w:left="5883" w:hanging="260"/>
      </w:pPr>
      <w:rPr>
        <w:rFonts w:hint="default"/>
        <w:lang w:val="pt-PT" w:eastAsia="en-US" w:bidi="ar-SA"/>
      </w:rPr>
    </w:lvl>
    <w:lvl w:ilvl="7" w:tplc="1C12667A">
      <w:numFmt w:val="bullet"/>
      <w:lvlText w:val="•"/>
      <w:lvlJc w:val="left"/>
      <w:pPr>
        <w:ind w:left="6787" w:hanging="260"/>
      </w:pPr>
      <w:rPr>
        <w:rFonts w:hint="default"/>
        <w:lang w:val="pt-PT" w:eastAsia="en-US" w:bidi="ar-SA"/>
      </w:rPr>
    </w:lvl>
    <w:lvl w:ilvl="8" w:tplc="D06AF7CC">
      <w:numFmt w:val="bullet"/>
      <w:lvlText w:val="•"/>
      <w:lvlJc w:val="left"/>
      <w:pPr>
        <w:ind w:left="76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7BCE66CE"/>
    <w:multiLevelType w:val="multilevel"/>
    <w:tmpl w:val="684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302176">
    <w:abstractNumId w:val="0"/>
  </w:num>
  <w:num w:numId="2" w16cid:durableId="1227569169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9"/>
    <w:rsid w:val="00042197"/>
    <w:rsid w:val="000C7E8A"/>
    <w:rsid w:val="00136F53"/>
    <w:rsid w:val="00137A07"/>
    <w:rsid w:val="00146AD3"/>
    <w:rsid w:val="00212D8E"/>
    <w:rsid w:val="00285399"/>
    <w:rsid w:val="002A27BC"/>
    <w:rsid w:val="002B05A6"/>
    <w:rsid w:val="002D2313"/>
    <w:rsid w:val="002E0949"/>
    <w:rsid w:val="002E2D9B"/>
    <w:rsid w:val="0030311B"/>
    <w:rsid w:val="0030621B"/>
    <w:rsid w:val="003F0915"/>
    <w:rsid w:val="004B14A7"/>
    <w:rsid w:val="004B7D75"/>
    <w:rsid w:val="004E6B13"/>
    <w:rsid w:val="0052777F"/>
    <w:rsid w:val="00546613"/>
    <w:rsid w:val="005E6E54"/>
    <w:rsid w:val="00632A5A"/>
    <w:rsid w:val="00636E56"/>
    <w:rsid w:val="0065151B"/>
    <w:rsid w:val="00742001"/>
    <w:rsid w:val="00751F24"/>
    <w:rsid w:val="00761469"/>
    <w:rsid w:val="007F4582"/>
    <w:rsid w:val="00830CCA"/>
    <w:rsid w:val="008E43AC"/>
    <w:rsid w:val="008E7A76"/>
    <w:rsid w:val="008F3E9B"/>
    <w:rsid w:val="008F776B"/>
    <w:rsid w:val="009005F9"/>
    <w:rsid w:val="00A37087"/>
    <w:rsid w:val="00A50081"/>
    <w:rsid w:val="00BD7F34"/>
    <w:rsid w:val="00C64829"/>
    <w:rsid w:val="00C7553F"/>
    <w:rsid w:val="00C9764C"/>
    <w:rsid w:val="00CA42AB"/>
    <w:rsid w:val="00D749F5"/>
    <w:rsid w:val="00D96D64"/>
    <w:rsid w:val="00DB382D"/>
    <w:rsid w:val="00E97F1C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07FD"/>
  <w15:chartTrackingRefBased/>
  <w15:docId w15:val="{5D4B0CA5-FF30-4683-B286-0E91F7D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50081"/>
    <w:pPr>
      <w:widowControl w:val="0"/>
      <w:autoSpaceDE w:val="0"/>
      <w:autoSpaceDN w:val="0"/>
      <w:spacing w:before="87" w:after="0" w:line="240" w:lineRule="auto"/>
      <w:ind w:left="787" w:right="80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50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008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008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52777F"/>
    <w:pPr>
      <w:widowControl w:val="0"/>
      <w:autoSpaceDE w:val="0"/>
      <w:autoSpaceDN w:val="0"/>
      <w:spacing w:after="0" w:line="240" w:lineRule="auto"/>
      <w:ind w:left="461" w:hanging="260"/>
    </w:pPr>
    <w:rPr>
      <w:rFonts w:ascii="Times New Roman" w:eastAsia="Times New Roman" w:hAnsi="Times New Roman" w:cs="Times New Roman"/>
      <w:u w:val="single"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D9B"/>
  </w:style>
  <w:style w:type="paragraph" w:styleId="Rodap">
    <w:name w:val="footer"/>
    <w:basedOn w:val="Normal"/>
    <w:link w:val="RodapChar"/>
    <w:uiPriority w:val="99"/>
    <w:unhideWhenUsed/>
    <w:rsid w:val="002E2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D9B"/>
  </w:style>
  <w:style w:type="paragraph" w:styleId="SemEspaamento">
    <w:name w:val="No Spacing"/>
    <w:link w:val="SemEspaamentoChar"/>
    <w:uiPriority w:val="1"/>
    <w:qFormat/>
    <w:rsid w:val="004B14A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14A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B3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3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s.bvsalu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B05-1C10-405D-BF1D-9A95100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9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de Carvalho Pacha Moraes</dc:creator>
  <cp:keywords/>
  <dc:description/>
  <cp:lastModifiedBy>Casa</cp:lastModifiedBy>
  <cp:revision>3</cp:revision>
  <dcterms:created xsi:type="dcterms:W3CDTF">2025-10-21T18:51:00Z</dcterms:created>
  <dcterms:modified xsi:type="dcterms:W3CDTF">2025-10-21T18:51:00Z</dcterms:modified>
</cp:coreProperties>
</file>